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EF" w:rsidRPr="004C4D15" w:rsidRDefault="00CD45EF" w:rsidP="00CD45EF">
      <w:pPr>
        <w:spacing w:before="100" w:beforeAutospacing="1" w:line="276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4C4D15">
        <w:rPr>
          <w:rFonts w:ascii="Arial" w:hAnsi="Arial" w:cs="Arial"/>
          <w:b/>
        </w:rPr>
        <w:t xml:space="preserve">Załącznik nr </w:t>
      </w:r>
      <w:r w:rsidR="00A11269">
        <w:rPr>
          <w:rFonts w:ascii="Arial" w:hAnsi="Arial" w:cs="Arial"/>
          <w:b/>
        </w:rPr>
        <w:t>6</w:t>
      </w:r>
      <w:r w:rsidRPr="004C4D15">
        <w:rPr>
          <w:rFonts w:ascii="Arial" w:hAnsi="Arial" w:cs="Arial"/>
          <w:b/>
        </w:rPr>
        <w:t xml:space="preserve"> do Regulaminu wyboru projektów </w:t>
      </w:r>
    </w:p>
    <w:p w:rsidR="00A25D6F" w:rsidRDefault="00A25D6F" w:rsidP="00053CEF">
      <w:pPr>
        <w:tabs>
          <w:tab w:val="center" w:pos="4536"/>
          <w:tab w:val="right" w:pos="9072"/>
        </w:tabs>
        <w:suppressAutoHyphens/>
        <w:jc w:val="right"/>
        <w:rPr>
          <w:rFonts w:ascii="Arial" w:hAnsi="Arial" w:cs="Arial"/>
          <w:b/>
          <w:lang w:eastAsia="ar-SA"/>
        </w:rPr>
      </w:pPr>
    </w:p>
    <w:p w:rsidR="00CD45EF" w:rsidRPr="003D4165" w:rsidRDefault="00CD45EF" w:rsidP="00CD45EF">
      <w:pPr>
        <w:spacing w:before="500" w:after="1000" w:line="276" w:lineRule="auto"/>
        <w:rPr>
          <w:rFonts w:ascii="Arial" w:hAnsi="Arial" w:cs="Arial"/>
          <w:szCs w:val="20"/>
        </w:rPr>
      </w:pPr>
      <w:r w:rsidRPr="003D4165">
        <w:rPr>
          <w:rFonts w:ascii="Arial" w:hAnsi="Arial" w:cs="Arial"/>
          <w:szCs w:val="20"/>
        </w:rPr>
        <w:t>Nazwa i adres Wnioskodawcy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ab/>
        <w:t>Miejscowość, data</w:t>
      </w:r>
    </w:p>
    <w:p w:rsidR="00505075" w:rsidRPr="00B0389B" w:rsidRDefault="00CD45EF" w:rsidP="00D433B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0389B" w:rsidDel="00CD45EF">
        <w:rPr>
          <w:rFonts w:ascii="Arial" w:hAnsi="Arial" w:cs="Arial"/>
          <w:sz w:val="20"/>
          <w:szCs w:val="20"/>
        </w:rPr>
        <w:t xml:space="preserve"> </w:t>
      </w:r>
      <w:r w:rsidR="00505075" w:rsidRPr="00B0389B">
        <w:rPr>
          <w:rFonts w:ascii="Arial" w:hAnsi="Arial" w:cs="Arial"/>
          <w:i/>
          <w:sz w:val="20"/>
          <w:szCs w:val="20"/>
        </w:rPr>
        <w:t xml:space="preserve">(dane tożsame ze wskazanymi </w:t>
      </w:r>
    </w:p>
    <w:p w:rsidR="0080577D" w:rsidRPr="00505075" w:rsidRDefault="00505075" w:rsidP="00B0389B">
      <w:pPr>
        <w:autoSpaceDE w:val="0"/>
        <w:autoSpaceDN w:val="0"/>
        <w:adjustRightInd w:val="0"/>
        <w:spacing w:after="500"/>
        <w:rPr>
          <w:rFonts w:ascii="Arial" w:hAnsi="Arial" w:cs="Arial"/>
          <w:i/>
          <w:sz w:val="20"/>
          <w:szCs w:val="20"/>
        </w:rPr>
      </w:pPr>
      <w:r w:rsidRPr="00B0389B">
        <w:rPr>
          <w:rFonts w:ascii="Arial" w:hAnsi="Arial" w:cs="Arial"/>
          <w:i/>
          <w:sz w:val="20"/>
          <w:szCs w:val="20"/>
        </w:rPr>
        <w:t>we wniosku o dofinansowanie projektu)</w:t>
      </w:r>
      <w:r w:rsidR="0080577D" w:rsidRPr="00D5166A">
        <w:rPr>
          <w:rFonts w:ascii="Arial" w:hAnsi="Arial" w:cs="Arial"/>
          <w:i/>
          <w:sz w:val="20"/>
          <w:szCs w:val="20"/>
        </w:rPr>
        <w:tab/>
      </w:r>
      <w:r w:rsidR="0080577D" w:rsidRPr="00D5166A">
        <w:rPr>
          <w:rFonts w:ascii="Arial" w:hAnsi="Arial" w:cs="Arial"/>
          <w:i/>
          <w:sz w:val="20"/>
          <w:szCs w:val="20"/>
        </w:rPr>
        <w:tab/>
      </w:r>
      <w:r w:rsidR="0080577D" w:rsidRPr="00505075">
        <w:rPr>
          <w:rFonts w:ascii="Arial" w:hAnsi="Arial" w:cs="Arial"/>
          <w:i/>
          <w:sz w:val="20"/>
          <w:szCs w:val="20"/>
        </w:rPr>
        <w:tab/>
      </w:r>
      <w:r w:rsidR="0080577D" w:rsidRPr="00505075">
        <w:rPr>
          <w:rFonts w:ascii="Arial" w:hAnsi="Arial" w:cs="Arial"/>
          <w:i/>
          <w:sz w:val="20"/>
          <w:szCs w:val="20"/>
        </w:rPr>
        <w:tab/>
      </w:r>
      <w:r w:rsidR="0080577D" w:rsidRPr="00505075">
        <w:rPr>
          <w:rFonts w:ascii="Arial" w:hAnsi="Arial" w:cs="Arial"/>
          <w:i/>
          <w:sz w:val="20"/>
          <w:szCs w:val="20"/>
        </w:rPr>
        <w:tab/>
      </w:r>
      <w:r w:rsidR="0080577D" w:rsidRPr="00505075">
        <w:rPr>
          <w:rFonts w:ascii="Arial" w:hAnsi="Arial" w:cs="Arial"/>
          <w:i/>
          <w:sz w:val="20"/>
          <w:szCs w:val="20"/>
        </w:rPr>
        <w:tab/>
      </w:r>
      <w:r w:rsidR="0080577D" w:rsidRPr="00505075">
        <w:rPr>
          <w:rFonts w:ascii="Arial" w:hAnsi="Arial" w:cs="Arial"/>
          <w:i/>
          <w:sz w:val="20"/>
          <w:szCs w:val="20"/>
        </w:rPr>
        <w:tab/>
      </w:r>
    </w:p>
    <w:p w:rsidR="00505075" w:rsidRPr="00B0389B" w:rsidRDefault="00505075" w:rsidP="00B0389B">
      <w:pPr>
        <w:spacing w:line="360" w:lineRule="auto"/>
        <w:ind w:left="3116" w:firstLine="708"/>
        <w:rPr>
          <w:rFonts w:ascii="Arial" w:hAnsi="Arial" w:cs="Arial"/>
        </w:rPr>
      </w:pPr>
      <w:r w:rsidRPr="00B0389B">
        <w:rPr>
          <w:rFonts w:ascii="Arial" w:hAnsi="Arial" w:cs="Arial"/>
        </w:rPr>
        <w:t>Urząd Marszałkowski Województwa Łódzkiego</w:t>
      </w:r>
    </w:p>
    <w:p w:rsidR="00505075" w:rsidRPr="00B0389B" w:rsidRDefault="00505075" w:rsidP="00B0389B">
      <w:pPr>
        <w:spacing w:line="360" w:lineRule="auto"/>
        <w:ind w:left="3116" w:firstLine="708"/>
        <w:rPr>
          <w:rFonts w:ascii="Arial" w:hAnsi="Arial" w:cs="Arial"/>
        </w:rPr>
      </w:pPr>
      <w:r w:rsidRPr="00B0389B">
        <w:rPr>
          <w:rFonts w:ascii="Arial" w:hAnsi="Arial" w:cs="Arial"/>
        </w:rPr>
        <w:t xml:space="preserve">Departament </w:t>
      </w:r>
      <w:r w:rsidR="00B0627C" w:rsidRPr="00B0389B">
        <w:rPr>
          <w:rFonts w:ascii="Arial" w:hAnsi="Arial" w:cs="Arial"/>
        </w:rPr>
        <w:t>Kontroli i Odwołań FEŁ2027</w:t>
      </w:r>
    </w:p>
    <w:p w:rsidR="00505075" w:rsidRPr="00B0389B" w:rsidRDefault="00302E4C" w:rsidP="00B0389B">
      <w:pPr>
        <w:autoSpaceDE w:val="0"/>
        <w:autoSpaceDN w:val="0"/>
        <w:adjustRightInd w:val="0"/>
        <w:spacing w:after="400" w:line="360" w:lineRule="auto"/>
        <w:ind w:left="3119" w:firstLine="709"/>
        <w:rPr>
          <w:rFonts w:ascii="Arial" w:hAnsi="Arial" w:cs="Arial"/>
        </w:rPr>
      </w:pPr>
      <w:r w:rsidRPr="00B0389B">
        <w:rPr>
          <w:rFonts w:ascii="Arial" w:hAnsi="Arial" w:cs="Arial"/>
        </w:rPr>
        <w:t>al</w:t>
      </w:r>
      <w:r w:rsidR="00505075" w:rsidRPr="00B0389B">
        <w:rPr>
          <w:rFonts w:ascii="Arial" w:hAnsi="Arial" w:cs="Arial"/>
        </w:rPr>
        <w:t xml:space="preserve">. </w:t>
      </w:r>
      <w:r w:rsidRPr="00B0389B">
        <w:rPr>
          <w:rFonts w:ascii="Arial" w:hAnsi="Arial" w:cs="Arial"/>
        </w:rPr>
        <w:t>Piłsudskiego 8</w:t>
      </w:r>
      <w:r w:rsidR="00B01E08" w:rsidRPr="00B0389B">
        <w:rPr>
          <w:rFonts w:ascii="Arial" w:hAnsi="Arial" w:cs="Arial"/>
        </w:rPr>
        <w:t>,</w:t>
      </w:r>
      <w:r w:rsidRPr="00B0389B">
        <w:rPr>
          <w:rFonts w:ascii="Arial" w:hAnsi="Arial" w:cs="Arial"/>
        </w:rPr>
        <w:t xml:space="preserve"> </w:t>
      </w:r>
      <w:r w:rsidR="00505075" w:rsidRPr="00B0389B">
        <w:rPr>
          <w:rFonts w:ascii="Arial" w:hAnsi="Arial" w:cs="Arial"/>
        </w:rPr>
        <w:t>90-</w:t>
      </w:r>
      <w:r w:rsidRPr="00B0389B">
        <w:rPr>
          <w:rFonts w:ascii="Arial" w:hAnsi="Arial" w:cs="Arial"/>
        </w:rPr>
        <w:t>051</w:t>
      </w:r>
      <w:r w:rsidR="00505075" w:rsidRPr="00B0389B">
        <w:rPr>
          <w:rFonts w:ascii="Arial" w:hAnsi="Arial" w:cs="Arial"/>
        </w:rPr>
        <w:t xml:space="preserve"> Łódź</w:t>
      </w:r>
    </w:p>
    <w:p w:rsidR="002B6CAC" w:rsidRDefault="002B6CAC" w:rsidP="00505075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:rsidR="0080577D" w:rsidRPr="00B0389B" w:rsidRDefault="0080577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0389B">
        <w:rPr>
          <w:rFonts w:ascii="Arial" w:hAnsi="Arial" w:cs="Arial"/>
          <w:b/>
        </w:rPr>
        <w:t>Numer wniosku</w:t>
      </w:r>
      <w:r w:rsidR="00505075" w:rsidRPr="00B0389B">
        <w:rPr>
          <w:rFonts w:ascii="Arial" w:hAnsi="Arial" w:cs="Arial"/>
          <w:b/>
        </w:rPr>
        <w:t xml:space="preserve"> o dofinansowanie projektu</w:t>
      </w:r>
      <w:r w:rsidRPr="00B0389B">
        <w:rPr>
          <w:rFonts w:ascii="Arial" w:hAnsi="Arial" w:cs="Arial"/>
          <w:b/>
        </w:rPr>
        <w:t>:</w:t>
      </w:r>
    </w:p>
    <w:p w:rsidR="009071CA" w:rsidRPr="00B0389B" w:rsidRDefault="0080577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0389B">
        <w:rPr>
          <w:rFonts w:ascii="Arial" w:hAnsi="Arial" w:cs="Arial"/>
          <w:b/>
        </w:rPr>
        <w:t xml:space="preserve">Numer </w:t>
      </w:r>
      <w:r w:rsidR="005603B2" w:rsidRPr="00B0389B">
        <w:rPr>
          <w:rFonts w:ascii="Arial" w:hAnsi="Arial" w:cs="Arial"/>
          <w:b/>
        </w:rPr>
        <w:t>naboru</w:t>
      </w:r>
      <w:r w:rsidRPr="00B0389B">
        <w:rPr>
          <w:rFonts w:ascii="Arial" w:hAnsi="Arial" w:cs="Arial"/>
          <w:b/>
        </w:rPr>
        <w:t xml:space="preserve">: </w:t>
      </w:r>
    </w:p>
    <w:p w:rsidR="00EC288A" w:rsidRPr="00EC288A" w:rsidRDefault="00EC288A" w:rsidP="0080577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6C2928" w:rsidRDefault="0080577D" w:rsidP="00B0389B">
      <w:pPr>
        <w:autoSpaceDE w:val="0"/>
        <w:autoSpaceDN w:val="0"/>
        <w:adjustRightInd w:val="0"/>
        <w:spacing w:after="400" w:line="360" w:lineRule="auto"/>
        <w:rPr>
          <w:rFonts w:ascii="Arial" w:hAnsi="Arial" w:cs="Arial"/>
          <w:sz w:val="20"/>
          <w:szCs w:val="20"/>
        </w:rPr>
      </w:pPr>
      <w:r w:rsidRPr="00B0389B">
        <w:rPr>
          <w:rFonts w:ascii="Arial" w:hAnsi="Arial" w:cs="Arial"/>
        </w:rPr>
        <w:t xml:space="preserve">W odpowiedzi na pismo </w:t>
      </w:r>
      <w:r w:rsidR="00997892" w:rsidRPr="00B0389B">
        <w:rPr>
          <w:rFonts w:ascii="Arial" w:hAnsi="Arial" w:cs="Arial"/>
        </w:rPr>
        <w:t xml:space="preserve">znak…………….. </w:t>
      </w:r>
      <w:r w:rsidRPr="00B0389B">
        <w:rPr>
          <w:rFonts w:ascii="Arial" w:hAnsi="Arial" w:cs="Arial"/>
        </w:rPr>
        <w:t>z dnia……………..</w:t>
      </w:r>
      <w:r w:rsidR="00B80CA2" w:rsidRPr="00B0389B">
        <w:rPr>
          <w:rFonts w:ascii="Arial" w:hAnsi="Arial" w:cs="Arial"/>
        </w:rPr>
        <w:t xml:space="preserve">, </w:t>
      </w:r>
      <w:r w:rsidR="0015121E" w:rsidRPr="00B0389B">
        <w:rPr>
          <w:rFonts w:ascii="Arial" w:hAnsi="Arial" w:cs="Arial"/>
        </w:rPr>
        <w:t xml:space="preserve">dotyczące </w:t>
      </w:r>
      <w:r w:rsidR="006C2928" w:rsidRPr="00B0389B">
        <w:rPr>
          <w:rFonts w:ascii="Arial" w:hAnsi="Arial" w:cs="Arial"/>
        </w:rPr>
        <w:t xml:space="preserve">negatywnej oceny </w:t>
      </w:r>
      <w:r w:rsidR="00CD45EF" w:rsidRPr="00B0389B">
        <w:rPr>
          <w:rFonts w:ascii="Arial" w:hAnsi="Arial" w:cs="Arial"/>
        </w:rPr>
        <w:t>formalnej/ merytorycznej</w:t>
      </w:r>
      <w:r w:rsidR="00CD45EF" w:rsidRPr="00B0389B">
        <w:rPr>
          <w:rStyle w:val="Odwoanieprzypisudolnego"/>
          <w:rFonts w:ascii="Arial" w:hAnsi="Arial" w:cs="Arial"/>
        </w:rPr>
        <w:footnoteReference w:id="1"/>
      </w:r>
      <w:r w:rsidR="00CD45EF" w:rsidRPr="00B0389B">
        <w:rPr>
          <w:rFonts w:ascii="Arial" w:hAnsi="Arial" w:cs="Arial"/>
        </w:rPr>
        <w:t xml:space="preserve"> </w:t>
      </w:r>
      <w:r w:rsidR="00F971A3" w:rsidRPr="00B0389B">
        <w:rPr>
          <w:rFonts w:ascii="Arial" w:hAnsi="Arial" w:cs="Arial"/>
        </w:rPr>
        <w:t>projektu</w:t>
      </w:r>
      <w:r w:rsidR="00EC288A" w:rsidRPr="00B0389B">
        <w:rPr>
          <w:rFonts w:ascii="Arial" w:hAnsi="Arial" w:cs="Arial"/>
        </w:rPr>
        <w:t xml:space="preserve"> p</w:t>
      </w:r>
      <w:r w:rsidR="0015121E" w:rsidRPr="00B0389B">
        <w:rPr>
          <w:rFonts w:ascii="Arial" w:hAnsi="Arial" w:cs="Arial"/>
        </w:rPr>
        <w:t>t.:</w:t>
      </w:r>
      <w:r w:rsidR="00EC288A" w:rsidRPr="00B0389B">
        <w:rPr>
          <w:rFonts w:ascii="Arial" w:hAnsi="Arial" w:cs="Arial"/>
        </w:rPr>
        <w:t>………………………………</w:t>
      </w:r>
      <w:r w:rsidR="00D5166A">
        <w:rPr>
          <w:rFonts w:ascii="Arial" w:hAnsi="Arial" w:cs="Arial"/>
        </w:rPr>
        <w:t>…………</w:t>
      </w:r>
      <w:r w:rsidR="00EC288A" w:rsidRPr="00B0389B">
        <w:rPr>
          <w:rFonts w:ascii="Arial" w:hAnsi="Arial" w:cs="Arial"/>
        </w:rPr>
        <w:t>,</w:t>
      </w:r>
      <w:r w:rsidR="00F971A3" w:rsidRPr="00B0389B">
        <w:rPr>
          <w:rFonts w:ascii="Arial" w:hAnsi="Arial" w:cs="Arial"/>
        </w:rPr>
        <w:t xml:space="preserve"> wnoszę protest </w:t>
      </w:r>
      <w:r w:rsidR="006D7E17" w:rsidRPr="00B0389B">
        <w:rPr>
          <w:rFonts w:ascii="Arial" w:hAnsi="Arial" w:cs="Arial"/>
        </w:rPr>
        <w:t>od</w:t>
      </w:r>
      <w:r w:rsidR="00B0389B">
        <w:rPr>
          <w:rFonts w:ascii="Arial" w:hAnsi="Arial" w:cs="Arial"/>
        </w:rPr>
        <w:t xml:space="preserve"> </w:t>
      </w:r>
      <w:r w:rsidR="00996224">
        <w:rPr>
          <w:rFonts w:ascii="Arial" w:hAnsi="Arial" w:cs="Arial"/>
        </w:rPr>
        <w:t>wyniku oceny</w:t>
      </w:r>
      <w:r w:rsidR="006C2928" w:rsidRPr="00B0389B">
        <w:rPr>
          <w:rFonts w:ascii="Arial" w:hAnsi="Arial" w:cs="Arial"/>
        </w:rPr>
        <w:t>.</w:t>
      </w:r>
    </w:p>
    <w:p w:rsidR="006C2928" w:rsidRPr="00B0389B" w:rsidRDefault="006C2928" w:rsidP="00B0389B">
      <w:pPr>
        <w:autoSpaceDE w:val="0"/>
        <w:autoSpaceDN w:val="0"/>
        <w:adjustRightInd w:val="0"/>
        <w:spacing w:after="300" w:line="360" w:lineRule="auto"/>
        <w:ind w:firstLine="709"/>
        <w:jc w:val="center"/>
        <w:rPr>
          <w:rFonts w:ascii="Arial" w:hAnsi="Arial" w:cs="Arial"/>
          <w:b/>
        </w:rPr>
      </w:pPr>
      <w:r w:rsidRPr="00B0389B">
        <w:rPr>
          <w:rFonts w:ascii="Arial" w:hAnsi="Arial" w:cs="Arial"/>
          <w:b/>
        </w:rPr>
        <w:lastRenderedPageBreak/>
        <w:t>UZASADNIENIE</w:t>
      </w:r>
    </w:p>
    <w:p w:rsidR="00265E29" w:rsidRPr="00B0389B" w:rsidRDefault="00265E29" w:rsidP="00B0389B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ind w:left="1077"/>
        <w:rPr>
          <w:rFonts w:ascii="Arial" w:hAnsi="Arial" w:cs="Arial"/>
          <w:b/>
        </w:rPr>
      </w:pPr>
      <w:r w:rsidRPr="00B0389B">
        <w:rPr>
          <w:rFonts w:ascii="Arial" w:hAnsi="Arial" w:cs="Arial"/>
          <w:b/>
        </w:rPr>
        <w:t>Zarzuty w odniesieniu do oceny kryteriów wyboru projektów</w:t>
      </w:r>
    </w:p>
    <w:p w:rsidR="009778D5" w:rsidRPr="00B0389B" w:rsidRDefault="009778D5" w:rsidP="00B0389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0389B">
        <w:rPr>
          <w:rFonts w:ascii="Arial" w:hAnsi="Arial" w:cs="Arial"/>
        </w:rPr>
        <w:t>Nazwa kryterium wyboru projektów, z którego oceną Wnioskodawca się nie zgadza:</w:t>
      </w:r>
    </w:p>
    <w:p w:rsidR="009778D5" w:rsidRPr="00B0389B" w:rsidRDefault="009778D5" w:rsidP="00B0389B">
      <w:pPr>
        <w:autoSpaceDE w:val="0"/>
        <w:autoSpaceDN w:val="0"/>
        <w:adjustRightInd w:val="0"/>
        <w:spacing w:after="200" w:line="360" w:lineRule="auto"/>
        <w:ind w:firstLine="709"/>
        <w:rPr>
          <w:rFonts w:ascii="Arial" w:hAnsi="Arial" w:cs="Arial"/>
        </w:rPr>
      </w:pPr>
      <w:r w:rsidRPr="00B0389B">
        <w:rPr>
          <w:rFonts w:ascii="Arial" w:hAnsi="Arial" w:cs="Arial"/>
        </w:rPr>
        <w:t>…………………………………………………………………………………………</w:t>
      </w:r>
    </w:p>
    <w:p w:rsidR="00D57676" w:rsidRPr="00B0389B" w:rsidRDefault="00265E29" w:rsidP="00B0389B">
      <w:pPr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ind w:left="714" w:hanging="357"/>
        <w:rPr>
          <w:rFonts w:ascii="Arial" w:hAnsi="Arial" w:cs="Arial"/>
        </w:rPr>
      </w:pPr>
      <w:r w:rsidRPr="00B0389B">
        <w:rPr>
          <w:rFonts w:ascii="Arial" w:hAnsi="Arial" w:cs="Arial"/>
        </w:rPr>
        <w:t xml:space="preserve">w odniesieniu do </w:t>
      </w:r>
      <w:r w:rsidR="009778D5" w:rsidRPr="00B0389B">
        <w:rPr>
          <w:rFonts w:ascii="Arial" w:hAnsi="Arial" w:cs="Arial"/>
        </w:rPr>
        <w:t xml:space="preserve">oceny </w:t>
      </w:r>
      <w:r w:rsidR="003E2197" w:rsidRPr="00B0389B">
        <w:rPr>
          <w:rFonts w:ascii="Arial" w:hAnsi="Arial" w:cs="Arial"/>
        </w:rPr>
        <w:t>(dokładny cytat z Karty oceny</w:t>
      </w:r>
      <w:r w:rsidR="00CD45EF">
        <w:rPr>
          <w:rFonts w:ascii="Arial" w:hAnsi="Arial" w:cs="Arial"/>
        </w:rPr>
        <w:t xml:space="preserve"> lub </w:t>
      </w:r>
      <w:r w:rsidR="00CD45EF" w:rsidRPr="00B0389B">
        <w:rPr>
          <w:rFonts w:ascii="Arial" w:hAnsi="Arial" w:cs="Arial"/>
        </w:rPr>
        <w:t>uzasadnieni</w:t>
      </w:r>
      <w:r w:rsidR="00CD45EF">
        <w:rPr>
          <w:rFonts w:ascii="Arial" w:hAnsi="Arial" w:cs="Arial"/>
        </w:rPr>
        <w:t>a</w:t>
      </w:r>
      <w:r w:rsidR="00CD45EF" w:rsidRPr="00B0389B">
        <w:rPr>
          <w:rFonts w:ascii="Arial" w:hAnsi="Arial" w:cs="Arial"/>
        </w:rPr>
        <w:t xml:space="preserve"> </w:t>
      </w:r>
      <w:r w:rsidR="00D5166A">
        <w:rPr>
          <w:rFonts w:ascii="Arial" w:hAnsi="Arial" w:cs="Arial"/>
        </w:rPr>
        <w:br/>
      </w:r>
      <w:r w:rsidR="00CD45EF" w:rsidRPr="00B0389B">
        <w:rPr>
          <w:rFonts w:ascii="Arial" w:hAnsi="Arial" w:cs="Arial"/>
        </w:rPr>
        <w:t>z pisma negatywnego</w:t>
      </w:r>
      <w:r w:rsidR="003E2197" w:rsidRPr="00B0389B">
        <w:rPr>
          <w:rFonts w:ascii="Arial" w:hAnsi="Arial" w:cs="Arial"/>
        </w:rPr>
        <w:t>)</w:t>
      </w:r>
      <w:r w:rsidR="00C1535C">
        <w:rPr>
          <w:rFonts w:ascii="Arial" w:hAnsi="Arial" w:cs="Arial"/>
        </w:rPr>
        <w:t>:</w:t>
      </w:r>
      <w:r w:rsidR="009778D5" w:rsidRPr="00B0389B">
        <w:rPr>
          <w:rFonts w:ascii="Arial" w:hAnsi="Arial" w:cs="Arial"/>
        </w:rPr>
        <w:t xml:space="preserve"> </w:t>
      </w:r>
      <w:r w:rsidR="0002553B" w:rsidRPr="00B0389B">
        <w:rPr>
          <w:rFonts w:ascii="Arial" w:hAnsi="Arial" w:cs="Arial"/>
        </w:rPr>
        <w:t xml:space="preserve"> </w:t>
      </w:r>
      <w:r w:rsidR="00D57676" w:rsidRPr="00B0389B">
        <w:rPr>
          <w:rFonts w:ascii="Arial" w:hAnsi="Arial" w:cs="Arial"/>
        </w:rPr>
        <w:t>…………………………………………………………………………………………</w:t>
      </w:r>
    </w:p>
    <w:p w:rsidR="003E2197" w:rsidRPr="00B0389B" w:rsidRDefault="00B0389B" w:rsidP="00B0389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-PL"/>
        </w:rPr>
        <w:t>Argumenty</w:t>
      </w:r>
      <w:r w:rsidR="00C1535C" w:rsidRPr="00B0389B">
        <w:rPr>
          <w:rFonts w:ascii="Arial" w:hAnsi="Arial" w:cs="Arial"/>
        </w:rPr>
        <w:t xml:space="preserve"> </w:t>
      </w:r>
      <w:r w:rsidR="003E2197" w:rsidRPr="00B0389B">
        <w:rPr>
          <w:rFonts w:ascii="Arial" w:hAnsi="Arial" w:cs="Arial"/>
        </w:rPr>
        <w:t>świadcząc</w:t>
      </w:r>
      <w:r w:rsidRPr="00B0389B">
        <w:rPr>
          <w:rFonts w:ascii="Arial" w:hAnsi="Arial" w:cs="Arial"/>
        </w:rPr>
        <w:t>e</w:t>
      </w:r>
      <w:r w:rsidR="003E2197" w:rsidRPr="00B0389B">
        <w:rPr>
          <w:rFonts w:ascii="Arial" w:hAnsi="Arial" w:cs="Arial"/>
        </w:rPr>
        <w:t xml:space="preserve"> o spełnieniu przez wniosek o dofinansowanie kryterium (przytaczając argumenty należy wskazywać konkretne punkty </w:t>
      </w:r>
      <w:r>
        <w:rPr>
          <w:rFonts w:ascii="Arial" w:hAnsi="Arial" w:cs="Arial"/>
        </w:rPr>
        <w:br/>
      </w:r>
      <w:r w:rsidR="003E2197" w:rsidRPr="00B0389B">
        <w:rPr>
          <w:rFonts w:ascii="Arial" w:hAnsi="Arial" w:cs="Arial"/>
        </w:rPr>
        <w:t>i zapisy wniosku o dofinansowanie):</w:t>
      </w:r>
    </w:p>
    <w:p w:rsidR="009B6DEA" w:rsidRPr="00B0389B" w:rsidRDefault="003E2197" w:rsidP="00B0389B">
      <w:pPr>
        <w:autoSpaceDE w:val="0"/>
        <w:autoSpaceDN w:val="0"/>
        <w:adjustRightInd w:val="0"/>
        <w:spacing w:after="200" w:line="360" w:lineRule="auto"/>
        <w:ind w:left="720"/>
        <w:rPr>
          <w:rFonts w:ascii="Arial" w:hAnsi="Arial" w:cs="Arial"/>
        </w:rPr>
      </w:pPr>
      <w:r w:rsidRPr="00B0389B">
        <w:rPr>
          <w:rFonts w:ascii="Arial" w:hAnsi="Arial" w:cs="Arial"/>
        </w:rPr>
        <w:t>………………………………………………………………………………………</w:t>
      </w:r>
    </w:p>
    <w:p w:rsidR="003E2197" w:rsidRPr="00B0389B" w:rsidRDefault="003E2197" w:rsidP="00B0389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0389B">
        <w:rPr>
          <w:rFonts w:ascii="Arial" w:hAnsi="Arial" w:cs="Arial"/>
        </w:rPr>
        <w:t>Nazwa kryterium wyboru projektów, z którego oceną Wnioskodawca się nie zgadza:</w:t>
      </w:r>
    </w:p>
    <w:p w:rsidR="003E2197" w:rsidRPr="00B0389B" w:rsidRDefault="003E2197" w:rsidP="00B0389B">
      <w:pPr>
        <w:autoSpaceDE w:val="0"/>
        <w:autoSpaceDN w:val="0"/>
        <w:adjustRightInd w:val="0"/>
        <w:spacing w:after="200" w:line="360" w:lineRule="auto"/>
        <w:ind w:firstLine="709"/>
        <w:rPr>
          <w:rFonts w:ascii="Arial" w:hAnsi="Arial" w:cs="Arial"/>
        </w:rPr>
      </w:pPr>
      <w:r w:rsidRPr="00B0389B">
        <w:rPr>
          <w:rFonts w:ascii="Arial" w:hAnsi="Arial" w:cs="Arial"/>
        </w:rPr>
        <w:t>…………………………………………………………………………………………</w:t>
      </w:r>
    </w:p>
    <w:p w:rsidR="003E2197" w:rsidRPr="00B0389B" w:rsidRDefault="003E2197" w:rsidP="00B0389B">
      <w:pPr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rPr>
          <w:rFonts w:ascii="Arial" w:hAnsi="Arial" w:cs="Arial"/>
        </w:rPr>
      </w:pPr>
      <w:r w:rsidRPr="00B0389B">
        <w:rPr>
          <w:rFonts w:ascii="Arial" w:hAnsi="Arial" w:cs="Arial"/>
        </w:rPr>
        <w:t xml:space="preserve">w odniesieniu do oceny </w:t>
      </w:r>
      <w:r w:rsidR="00CD45EF" w:rsidRPr="00C05089">
        <w:rPr>
          <w:rFonts w:ascii="Arial" w:hAnsi="Arial" w:cs="Arial"/>
        </w:rPr>
        <w:t>(dokładny cytat z Karty oceny</w:t>
      </w:r>
      <w:r w:rsidR="00CD45EF">
        <w:rPr>
          <w:rFonts w:ascii="Arial" w:hAnsi="Arial" w:cs="Arial"/>
        </w:rPr>
        <w:t xml:space="preserve"> lub </w:t>
      </w:r>
      <w:r w:rsidR="00CD45EF" w:rsidRPr="00C05089">
        <w:rPr>
          <w:rFonts w:ascii="Arial" w:hAnsi="Arial" w:cs="Arial"/>
        </w:rPr>
        <w:t>uzasadnieni</w:t>
      </w:r>
      <w:r w:rsidR="00CD45EF">
        <w:rPr>
          <w:rFonts w:ascii="Arial" w:hAnsi="Arial" w:cs="Arial"/>
        </w:rPr>
        <w:t>a</w:t>
      </w:r>
      <w:r w:rsidR="00CD45EF" w:rsidRPr="00C05089">
        <w:rPr>
          <w:rFonts w:ascii="Arial" w:hAnsi="Arial" w:cs="Arial"/>
        </w:rPr>
        <w:t xml:space="preserve"> </w:t>
      </w:r>
      <w:r w:rsidR="00D5166A">
        <w:rPr>
          <w:rFonts w:ascii="Arial" w:hAnsi="Arial" w:cs="Arial"/>
        </w:rPr>
        <w:br/>
      </w:r>
      <w:r w:rsidR="00CD45EF" w:rsidRPr="00C05089">
        <w:rPr>
          <w:rFonts w:ascii="Arial" w:hAnsi="Arial" w:cs="Arial"/>
        </w:rPr>
        <w:t xml:space="preserve">z pisma negatywnego) </w:t>
      </w:r>
      <w:r w:rsidR="00C1535C">
        <w:rPr>
          <w:rFonts w:ascii="Arial" w:hAnsi="Arial" w:cs="Arial"/>
        </w:rPr>
        <w:t>:</w:t>
      </w:r>
      <w:r w:rsidR="00CD45EF" w:rsidRPr="00C05089">
        <w:rPr>
          <w:rFonts w:ascii="Arial" w:hAnsi="Arial" w:cs="Arial"/>
        </w:rPr>
        <w:t xml:space="preserve"> </w:t>
      </w:r>
      <w:r w:rsidRPr="00B0389B">
        <w:rPr>
          <w:rFonts w:ascii="Arial" w:hAnsi="Arial" w:cs="Arial"/>
        </w:rPr>
        <w:t>…………………………………………………………………………………………</w:t>
      </w:r>
    </w:p>
    <w:p w:rsidR="009B6DEA" w:rsidRPr="00B0389B" w:rsidRDefault="00B0389B" w:rsidP="00B0389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-PL"/>
        </w:rPr>
        <w:t>Argumenty</w:t>
      </w:r>
      <w:r w:rsidRPr="003974EA">
        <w:rPr>
          <w:rFonts w:ascii="Arial" w:hAnsi="Arial" w:cs="Arial"/>
        </w:rPr>
        <w:t xml:space="preserve"> świadczące o spełnieniu</w:t>
      </w:r>
      <w:r w:rsidR="009B6DEA" w:rsidRPr="00B0389B">
        <w:rPr>
          <w:rFonts w:ascii="Arial" w:hAnsi="Arial" w:cs="Arial"/>
        </w:rPr>
        <w:t xml:space="preserve"> przez wniosek o dofinansowanie kryterium (przytaczając argumenty należy wskazywać konkretne punkty </w:t>
      </w:r>
      <w:r>
        <w:rPr>
          <w:rFonts w:ascii="Arial" w:hAnsi="Arial" w:cs="Arial"/>
        </w:rPr>
        <w:br/>
      </w:r>
      <w:r w:rsidR="009B6DEA" w:rsidRPr="00B0389B">
        <w:rPr>
          <w:rFonts w:ascii="Arial" w:hAnsi="Arial" w:cs="Arial"/>
        </w:rPr>
        <w:t>i zapisy wniosku o dofinansowanie):</w:t>
      </w:r>
    </w:p>
    <w:p w:rsidR="009B6DEA" w:rsidRPr="00B0389B" w:rsidRDefault="009B6DEA" w:rsidP="00B0389B">
      <w:pPr>
        <w:autoSpaceDE w:val="0"/>
        <w:autoSpaceDN w:val="0"/>
        <w:adjustRightInd w:val="0"/>
        <w:spacing w:after="200" w:line="360" w:lineRule="auto"/>
        <w:ind w:left="720"/>
        <w:rPr>
          <w:rFonts w:ascii="Arial" w:hAnsi="Arial" w:cs="Arial"/>
        </w:rPr>
      </w:pPr>
      <w:r w:rsidRPr="00B0389B">
        <w:rPr>
          <w:rFonts w:ascii="Arial" w:hAnsi="Arial" w:cs="Arial"/>
        </w:rPr>
        <w:lastRenderedPageBreak/>
        <w:t>…………………………………………………………………………………………</w:t>
      </w:r>
    </w:p>
    <w:p w:rsidR="007164AD" w:rsidRPr="00B0389B" w:rsidRDefault="00265E29" w:rsidP="00B0389B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ind w:left="709" w:hanging="346"/>
        <w:rPr>
          <w:rFonts w:ascii="Arial" w:hAnsi="Arial" w:cs="Arial"/>
        </w:rPr>
      </w:pPr>
      <w:r w:rsidRPr="00B0389B">
        <w:rPr>
          <w:rFonts w:ascii="Arial" w:hAnsi="Arial" w:cs="Arial"/>
          <w:b/>
        </w:rPr>
        <w:t xml:space="preserve">Zarzuty o charakterze proceduralnym </w:t>
      </w:r>
      <w:r w:rsidR="007F3B65" w:rsidRPr="00B0389B">
        <w:rPr>
          <w:rFonts w:ascii="Arial" w:hAnsi="Arial" w:cs="Arial"/>
          <w:b/>
        </w:rPr>
        <w:t>(</w:t>
      </w:r>
      <w:r w:rsidR="00912250" w:rsidRPr="00B0389B">
        <w:rPr>
          <w:rFonts w:ascii="Arial" w:hAnsi="Arial" w:cs="Arial"/>
          <w:b/>
        </w:rPr>
        <w:t xml:space="preserve">w zakresie przeprowadzonej oceny, jeżeli zdaniem Wnioskodawcy </w:t>
      </w:r>
      <w:r w:rsidR="00C1535C">
        <w:rPr>
          <w:rFonts w:ascii="Arial" w:hAnsi="Arial" w:cs="Arial"/>
          <w:b/>
        </w:rPr>
        <w:t>naruszenia takie miały miejsce</w:t>
      </w:r>
      <w:r w:rsidR="007F3B65" w:rsidRPr="00B0389B">
        <w:rPr>
          <w:rFonts w:ascii="Arial" w:hAnsi="Arial" w:cs="Arial"/>
          <w:b/>
        </w:rPr>
        <w:t>)</w:t>
      </w:r>
    </w:p>
    <w:p w:rsidR="009778D5" w:rsidRPr="00B0389B" w:rsidRDefault="004E1D9C" w:rsidP="00B0389B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B0389B">
        <w:rPr>
          <w:rFonts w:ascii="Arial" w:hAnsi="Arial" w:cs="Arial"/>
        </w:rPr>
        <w:t>Błędy proceduralne:</w:t>
      </w:r>
    </w:p>
    <w:p w:rsidR="004E1D9C" w:rsidRPr="00B0389B" w:rsidRDefault="004E1D9C" w:rsidP="00B0389B">
      <w:pPr>
        <w:autoSpaceDE w:val="0"/>
        <w:autoSpaceDN w:val="0"/>
        <w:adjustRightInd w:val="0"/>
        <w:spacing w:after="200" w:line="360" w:lineRule="auto"/>
        <w:ind w:left="720"/>
        <w:rPr>
          <w:rFonts w:ascii="Arial" w:hAnsi="Arial" w:cs="Arial"/>
        </w:rPr>
      </w:pPr>
      <w:r w:rsidRPr="00B0389B">
        <w:rPr>
          <w:rFonts w:ascii="Arial" w:hAnsi="Arial" w:cs="Arial"/>
        </w:rPr>
        <w:t>…………………………………………………………………………………………</w:t>
      </w:r>
    </w:p>
    <w:p w:rsidR="004E1D9C" w:rsidRPr="00B0389B" w:rsidRDefault="004E1D9C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B0389B">
        <w:rPr>
          <w:rFonts w:ascii="Arial" w:hAnsi="Arial" w:cs="Arial"/>
        </w:rPr>
        <w:t>Uzasadnienie:</w:t>
      </w:r>
    </w:p>
    <w:p w:rsidR="004E1D9C" w:rsidRPr="00B0389B" w:rsidRDefault="004E1D9C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</w:rPr>
      </w:pPr>
      <w:r w:rsidRPr="00B0389B">
        <w:rPr>
          <w:rFonts w:ascii="Arial" w:hAnsi="Arial" w:cs="Arial"/>
        </w:rPr>
        <w:t>…………………………………………………………………………………………</w:t>
      </w:r>
    </w:p>
    <w:p w:rsidR="00B0627C" w:rsidRPr="00B0389B" w:rsidRDefault="00B0627C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:rsidR="00C1535C" w:rsidRDefault="00C1535C" w:rsidP="00C1535C">
      <w:pPr>
        <w:spacing w:line="276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C1535C" w:rsidRPr="003402C5" w:rsidRDefault="00C1535C" w:rsidP="00C1535C">
      <w:pPr>
        <w:spacing w:line="276" w:lineRule="auto"/>
        <w:ind w:left="142"/>
        <w:rPr>
          <w:rFonts w:ascii="Arial" w:hAnsi="Arial" w:cs="Arial"/>
        </w:rPr>
      </w:pPr>
      <w:r w:rsidRPr="003402C5">
        <w:rPr>
          <w:rFonts w:ascii="Arial" w:hAnsi="Arial" w:cs="Arial"/>
        </w:rPr>
        <w:t>Podpis</w:t>
      </w:r>
      <w:r>
        <w:rPr>
          <w:rFonts w:ascii="Arial" w:hAnsi="Arial" w:cs="Arial"/>
        </w:rPr>
        <w:t>(</w:t>
      </w:r>
      <w:r w:rsidRPr="003402C5">
        <w:rPr>
          <w:rFonts w:ascii="Arial" w:hAnsi="Arial" w:cs="Arial"/>
        </w:rPr>
        <w:t>y</w:t>
      </w:r>
      <w:r>
        <w:rPr>
          <w:rFonts w:ascii="Arial" w:hAnsi="Arial" w:cs="Arial"/>
        </w:rPr>
        <w:t>) Wnioskodawcy lub</w:t>
      </w:r>
      <w:r w:rsidRPr="003402C5">
        <w:rPr>
          <w:rFonts w:ascii="Arial" w:hAnsi="Arial" w:cs="Arial"/>
        </w:rPr>
        <w:t xml:space="preserve"> osób uprawnionych do reprezentacji Wnioskodawcy</w:t>
      </w:r>
      <w:r>
        <w:rPr>
          <w:rStyle w:val="Odwoanieprzypisudolnego"/>
          <w:rFonts w:ascii="Arial" w:hAnsi="Arial" w:cs="Arial"/>
        </w:rPr>
        <w:footnoteReference w:id="2"/>
      </w:r>
      <w:r w:rsidRPr="003402C5">
        <w:rPr>
          <w:rFonts w:ascii="Arial" w:hAnsi="Arial" w:cs="Arial"/>
        </w:rPr>
        <w:t xml:space="preserve"> </w:t>
      </w:r>
    </w:p>
    <w:p w:rsidR="002B6213" w:rsidRPr="00B0389B" w:rsidRDefault="002B6213">
      <w:pPr>
        <w:autoSpaceDE w:val="0"/>
        <w:autoSpaceDN w:val="0"/>
        <w:adjustRightInd w:val="0"/>
        <w:spacing w:line="360" w:lineRule="auto"/>
        <w:ind w:left="-851"/>
        <w:rPr>
          <w:rFonts w:ascii="Arial" w:hAnsi="Arial" w:cs="Arial"/>
        </w:rPr>
      </w:pPr>
    </w:p>
    <w:sectPr w:rsidR="002B6213" w:rsidRPr="00B0389B" w:rsidSect="00A4108E">
      <w:headerReference w:type="default" r:id="rId8"/>
      <w:pgSz w:w="11906" w:h="16838"/>
      <w:pgMar w:top="1560" w:right="1418" w:bottom="1276" w:left="1418" w:header="4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4E" w:rsidRDefault="00DD084E" w:rsidP="000A1022">
      <w:r>
        <w:separator/>
      </w:r>
    </w:p>
  </w:endnote>
  <w:endnote w:type="continuationSeparator" w:id="0">
    <w:p w:rsidR="00DD084E" w:rsidRDefault="00DD084E" w:rsidP="000A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4E" w:rsidRDefault="00DD084E" w:rsidP="000A1022">
      <w:r>
        <w:separator/>
      </w:r>
    </w:p>
  </w:footnote>
  <w:footnote w:type="continuationSeparator" w:id="0">
    <w:p w:rsidR="00DD084E" w:rsidRDefault="00DD084E" w:rsidP="000A1022">
      <w:r>
        <w:continuationSeparator/>
      </w:r>
    </w:p>
  </w:footnote>
  <w:footnote w:id="1">
    <w:p w:rsidR="00CD45EF" w:rsidRPr="00B0389B" w:rsidRDefault="00CD45EF">
      <w:pPr>
        <w:pStyle w:val="Tekstprzypisudolnego"/>
        <w:rPr>
          <w:rFonts w:ascii="Arial" w:hAnsi="Arial" w:cs="Arial"/>
        </w:rPr>
      </w:pPr>
      <w:r w:rsidRPr="00B0389B">
        <w:rPr>
          <w:rStyle w:val="Odwoanieprzypisudolnego"/>
          <w:rFonts w:ascii="Arial" w:hAnsi="Arial" w:cs="Arial"/>
        </w:rPr>
        <w:footnoteRef/>
      </w:r>
      <w:r w:rsidRPr="00B0389B">
        <w:rPr>
          <w:rFonts w:ascii="Arial" w:hAnsi="Arial" w:cs="Arial"/>
        </w:rPr>
        <w:t xml:space="preserve"> Niepotrzebne skreślić </w:t>
      </w:r>
    </w:p>
  </w:footnote>
  <w:footnote w:id="2">
    <w:p w:rsidR="00C1535C" w:rsidRPr="00B0389B" w:rsidRDefault="00C1535C" w:rsidP="00B0389B">
      <w:pPr>
        <w:pStyle w:val="Tekstprzypisudolnego"/>
        <w:spacing w:line="360" w:lineRule="auto"/>
        <w:rPr>
          <w:rFonts w:ascii="Arial" w:hAnsi="Arial" w:cs="Arial"/>
        </w:rPr>
      </w:pPr>
      <w:r w:rsidRPr="00B0389B">
        <w:rPr>
          <w:rStyle w:val="Odwoanieprzypisudolnego"/>
          <w:rFonts w:ascii="Arial" w:hAnsi="Arial" w:cs="Arial"/>
        </w:rPr>
        <w:footnoteRef/>
      </w:r>
      <w:r w:rsidRPr="00B0389B">
        <w:rPr>
          <w:rFonts w:ascii="Arial" w:hAnsi="Arial" w:cs="Arial"/>
        </w:rPr>
        <w:t xml:space="preserve"> </w:t>
      </w:r>
      <w:r w:rsidR="00D5166A" w:rsidRPr="00B0389B">
        <w:rPr>
          <w:rFonts w:ascii="Arial" w:hAnsi="Arial" w:cs="Arial"/>
        </w:rPr>
        <w:t xml:space="preserve">Do protestu należy dołączyć oryginał lub kopię dokumentu poświadczającego umocowanie </w:t>
      </w:r>
      <w:r w:rsidR="00D5166A">
        <w:rPr>
          <w:rFonts w:ascii="Arial" w:hAnsi="Arial" w:cs="Arial"/>
        </w:rPr>
        <w:t xml:space="preserve">takiej osoby </w:t>
      </w:r>
      <w:r w:rsidR="00D5166A" w:rsidRPr="00B0389B">
        <w:rPr>
          <w:rFonts w:ascii="Arial" w:hAnsi="Arial" w:cs="Arial"/>
        </w:rPr>
        <w:t>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AD" w:rsidRPr="00A12C28" w:rsidRDefault="00C1535C" w:rsidP="007164AD">
    <w:pPr>
      <w:spacing w:line="276" w:lineRule="auto"/>
      <w:rPr>
        <w:rFonts w:ascii="Arial" w:hAnsi="Arial"/>
        <w:lang w:eastAsia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7965</wp:posOffset>
          </wp:positionH>
          <wp:positionV relativeFrom="paragraph">
            <wp:posOffset>-78105</wp:posOffset>
          </wp:positionV>
          <wp:extent cx="6214745" cy="660400"/>
          <wp:effectExtent l="0" t="0" r="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A33" w:rsidRDefault="007A7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FCE"/>
    <w:multiLevelType w:val="hybridMultilevel"/>
    <w:tmpl w:val="8ECE11B6"/>
    <w:lvl w:ilvl="0" w:tplc="A2D44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C63B5"/>
    <w:multiLevelType w:val="hybridMultilevel"/>
    <w:tmpl w:val="8B2EF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67CE"/>
    <w:multiLevelType w:val="hybridMultilevel"/>
    <w:tmpl w:val="3D56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24A3"/>
    <w:multiLevelType w:val="hybridMultilevel"/>
    <w:tmpl w:val="9DEC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BB0"/>
    <w:multiLevelType w:val="hybridMultilevel"/>
    <w:tmpl w:val="A182A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671C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703D8"/>
    <w:multiLevelType w:val="hybridMultilevel"/>
    <w:tmpl w:val="32B0E15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D61304"/>
    <w:multiLevelType w:val="hybridMultilevel"/>
    <w:tmpl w:val="5022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3DD6"/>
    <w:multiLevelType w:val="hybridMultilevel"/>
    <w:tmpl w:val="4178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0A5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B0BE8"/>
    <w:multiLevelType w:val="hybridMultilevel"/>
    <w:tmpl w:val="8404EEBC"/>
    <w:lvl w:ilvl="0" w:tplc="5A803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F7B80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10EF3"/>
    <w:multiLevelType w:val="hybridMultilevel"/>
    <w:tmpl w:val="7C5EB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0C3"/>
    <w:multiLevelType w:val="hybridMultilevel"/>
    <w:tmpl w:val="78A83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A28F9"/>
    <w:multiLevelType w:val="hybridMultilevel"/>
    <w:tmpl w:val="594E7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A0560"/>
    <w:multiLevelType w:val="hybridMultilevel"/>
    <w:tmpl w:val="C5CA8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17263"/>
    <w:multiLevelType w:val="hybridMultilevel"/>
    <w:tmpl w:val="B0646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0A3E"/>
    <w:multiLevelType w:val="hybridMultilevel"/>
    <w:tmpl w:val="55622C96"/>
    <w:lvl w:ilvl="0" w:tplc="FC62ED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A6665"/>
    <w:multiLevelType w:val="hybridMultilevel"/>
    <w:tmpl w:val="57B4F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B7639"/>
    <w:multiLevelType w:val="multilevel"/>
    <w:tmpl w:val="007A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014E8"/>
    <w:multiLevelType w:val="hybridMultilevel"/>
    <w:tmpl w:val="7EBEC0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19"/>
  </w:num>
  <w:num w:numId="13">
    <w:abstractNumId w:val="4"/>
  </w:num>
  <w:num w:numId="14">
    <w:abstractNumId w:val="10"/>
  </w:num>
  <w:num w:numId="15">
    <w:abstractNumId w:val="5"/>
  </w:num>
  <w:num w:numId="16">
    <w:abstractNumId w:val="16"/>
  </w:num>
  <w:num w:numId="17">
    <w:abstractNumId w:val="9"/>
  </w:num>
  <w:num w:numId="18">
    <w:abstractNumId w:val="15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6F"/>
    <w:rsid w:val="00014349"/>
    <w:rsid w:val="0002553B"/>
    <w:rsid w:val="00027B98"/>
    <w:rsid w:val="00042837"/>
    <w:rsid w:val="00042B1F"/>
    <w:rsid w:val="00053CEF"/>
    <w:rsid w:val="00062E2B"/>
    <w:rsid w:val="0006673D"/>
    <w:rsid w:val="0009383F"/>
    <w:rsid w:val="000950E2"/>
    <w:rsid w:val="000A1022"/>
    <w:rsid w:val="000B2125"/>
    <w:rsid w:val="000C158F"/>
    <w:rsid w:val="000D0640"/>
    <w:rsid w:val="000E12C9"/>
    <w:rsid w:val="000F0AFA"/>
    <w:rsid w:val="000F1ACD"/>
    <w:rsid w:val="001039A8"/>
    <w:rsid w:val="00110910"/>
    <w:rsid w:val="001167E9"/>
    <w:rsid w:val="00121DEC"/>
    <w:rsid w:val="00126E7E"/>
    <w:rsid w:val="001326EC"/>
    <w:rsid w:val="001412DA"/>
    <w:rsid w:val="00143558"/>
    <w:rsid w:val="0015121E"/>
    <w:rsid w:val="00183B0C"/>
    <w:rsid w:val="001947EA"/>
    <w:rsid w:val="00196498"/>
    <w:rsid w:val="001C099F"/>
    <w:rsid w:val="001C2F3F"/>
    <w:rsid w:val="001C5D7B"/>
    <w:rsid w:val="001D1E6D"/>
    <w:rsid w:val="00250ABB"/>
    <w:rsid w:val="00265D43"/>
    <w:rsid w:val="00265E29"/>
    <w:rsid w:val="00266071"/>
    <w:rsid w:val="002677E1"/>
    <w:rsid w:val="00287A25"/>
    <w:rsid w:val="00293F38"/>
    <w:rsid w:val="00297B08"/>
    <w:rsid w:val="002A33B4"/>
    <w:rsid w:val="002A4357"/>
    <w:rsid w:val="002B0FE7"/>
    <w:rsid w:val="002B42BD"/>
    <w:rsid w:val="002B6213"/>
    <w:rsid w:val="002B6CAC"/>
    <w:rsid w:val="002C4037"/>
    <w:rsid w:val="002C6AFC"/>
    <w:rsid w:val="00301EE9"/>
    <w:rsid w:val="00302E4C"/>
    <w:rsid w:val="00333210"/>
    <w:rsid w:val="00336A86"/>
    <w:rsid w:val="003711B5"/>
    <w:rsid w:val="003965E0"/>
    <w:rsid w:val="00396CF6"/>
    <w:rsid w:val="003E2197"/>
    <w:rsid w:val="003E41EF"/>
    <w:rsid w:val="00404770"/>
    <w:rsid w:val="00413501"/>
    <w:rsid w:val="00420F45"/>
    <w:rsid w:val="00424AC7"/>
    <w:rsid w:val="00424C82"/>
    <w:rsid w:val="00427365"/>
    <w:rsid w:val="00427C79"/>
    <w:rsid w:val="004316F7"/>
    <w:rsid w:val="00455698"/>
    <w:rsid w:val="00461E06"/>
    <w:rsid w:val="00473B7D"/>
    <w:rsid w:val="00492E9E"/>
    <w:rsid w:val="004B311B"/>
    <w:rsid w:val="004C36A3"/>
    <w:rsid w:val="004D37C3"/>
    <w:rsid w:val="004E1D9C"/>
    <w:rsid w:val="004E3AAF"/>
    <w:rsid w:val="004E3BE8"/>
    <w:rsid w:val="004E4220"/>
    <w:rsid w:val="004E5C3A"/>
    <w:rsid w:val="004E6665"/>
    <w:rsid w:val="004F25D1"/>
    <w:rsid w:val="00505075"/>
    <w:rsid w:val="00523602"/>
    <w:rsid w:val="005332CE"/>
    <w:rsid w:val="00542B2C"/>
    <w:rsid w:val="00555A83"/>
    <w:rsid w:val="005603B2"/>
    <w:rsid w:val="00571A16"/>
    <w:rsid w:val="005B608A"/>
    <w:rsid w:val="005C3F83"/>
    <w:rsid w:val="005C6858"/>
    <w:rsid w:val="005C6A0B"/>
    <w:rsid w:val="005F5367"/>
    <w:rsid w:val="0060118A"/>
    <w:rsid w:val="0060567C"/>
    <w:rsid w:val="006224A8"/>
    <w:rsid w:val="0062453E"/>
    <w:rsid w:val="0063157A"/>
    <w:rsid w:val="006362F7"/>
    <w:rsid w:val="006932D5"/>
    <w:rsid w:val="00696EF4"/>
    <w:rsid w:val="006B0F67"/>
    <w:rsid w:val="006C2928"/>
    <w:rsid w:val="006D7E17"/>
    <w:rsid w:val="006E258D"/>
    <w:rsid w:val="0070121D"/>
    <w:rsid w:val="00714F70"/>
    <w:rsid w:val="007164AD"/>
    <w:rsid w:val="00736894"/>
    <w:rsid w:val="007603C1"/>
    <w:rsid w:val="007A7A33"/>
    <w:rsid w:val="007B4AED"/>
    <w:rsid w:val="007C4861"/>
    <w:rsid w:val="007D7173"/>
    <w:rsid w:val="007E31F2"/>
    <w:rsid w:val="007E5FF7"/>
    <w:rsid w:val="007E6955"/>
    <w:rsid w:val="007F2849"/>
    <w:rsid w:val="007F3B65"/>
    <w:rsid w:val="00800D50"/>
    <w:rsid w:val="0080577D"/>
    <w:rsid w:val="00834F37"/>
    <w:rsid w:val="008371E3"/>
    <w:rsid w:val="00853446"/>
    <w:rsid w:val="00856DFA"/>
    <w:rsid w:val="00866749"/>
    <w:rsid w:val="00887800"/>
    <w:rsid w:val="008D3D6F"/>
    <w:rsid w:val="009013F1"/>
    <w:rsid w:val="009018C6"/>
    <w:rsid w:val="00904C14"/>
    <w:rsid w:val="009071CA"/>
    <w:rsid w:val="00912250"/>
    <w:rsid w:val="009173A5"/>
    <w:rsid w:val="00944E92"/>
    <w:rsid w:val="009778D5"/>
    <w:rsid w:val="0098598A"/>
    <w:rsid w:val="00991D7E"/>
    <w:rsid w:val="00996224"/>
    <w:rsid w:val="009975D1"/>
    <w:rsid w:val="00997892"/>
    <w:rsid w:val="009A4186"/>
    <w:rsid w:val="009A563A"/>
    <w:rsid w:val="009B6DEA"/>
    <w:rsid w:val="009E2C69"/>
    <w:rsid w:val="009E4A2D"/>
    <w:rsid w:val="009F0681"/>
    <w:rsid w:val="00A0769B"/>
    <w:rsid w:val="00A11269"/>
    <w:rsid w:val="00A15F9C"/>
    <w:rsid w:val="00A16C28"/>
    <w:rsid w:val="00A25D6F"/>
    <w:rsid w:val="00A4108E"/>
    <w:rsid w:val="00A97885"/>
    <w:rsid w:val="00AD4EC7"/>
    <w:rsid w:val="00AE08CF"/>
    <w:rsid w:val="00AE12D0"/>
    <w:rsid w:val="00AE779D"/>
    <w:rsid w:val="00B01E08"/>
    <w:rsid w:val="00B0389B"/>
    <w:rsid w:val="00B04B8C"/>
    <w:rsid w:val="00B0627C"/>
    <w:rsid w:val="00B43584"/>
    <w:rsid w:val="00B46472"/>
    <w:rsid w:val="00B70F33"/>
    <w:rsid w:val="00B70F6D"/>
    <w:rsid w:val="00B80CA2"/>
    <w:rsid w:val="00B8646D"/>
    <w:rsid w:val="00B87E2F"/>
    <w:rsid w:val="00B90FDA"/>
    <w:rsid w:val="00BA52A8"/>
    <w:rsid w:val="00BB03F0"/>
    <w:rsid w:val="00BB2B86"/>
    <w:rsid w:val="00BC5EF6"/>
    <w:rsid w:val="00BC6BE0"/>
    <w:rsid w:val="00BF1E5C"/>
    <w:rsid w:val="00C06531"/>
    <w:rsid w:val="00C1535C"/>
    <w:rsid w:val="00C25406"/>
    <w:rsid w:val="00C375EB"/>
    <w:rsid w:val="00C42733"/>
    <w:rsid w:val="00C5369F"/>
    <w:rsid w:val="00C53ACF"/>
    <w:rsid w:val="00C83E08"/>
    <w:rsid w:val="00C84AE2"/>
    <w:rsid w:val="00CB2F4A"/>
    <w:rsid w:val="00CC6F2C"/>
    <w:rsid w:val="00CD45EF"/>
    <w:rsid w:val="00D245EF"/>
    <w:rsid w:val="00D433B3"/>
    <w:rsid w:val="00D46B29"/>
    <w:rsid w:val="00D5166A"/>
    <w:rsid w:val="00D57676"/>
    <w:rsid w:val="00D73AB1"/>
    <w:rsid w:val="00D8662E"/>
    <w:rsid w:val="00D87A96"/>
    <w:rsid w:val="00D92768"/>
    <w:rsid w:val="00DC7743"/>
    <w:rsid w:val="00DD084E"/>
    <w:rsid w:val="00DF0F2F"/>
    <w:rsid w:val="00E00D55"/>
    <w:rsid w:val="00E10607"/>
    <w:rsid w:val="00E30B4D"/>
    <w:rsid w:val="00E322EC"/>
    <w:rsid w:val="00E41EFD"/>
    <w:rsid w:val="00E64B3D"/>
    <w:rsid w:val="00E70065"/>
    <w:rsid w:val="00E81D96"/>
    <w:rsid w:val="00EA1ED5"/>
    <w:rsid w:val="00EC288A"/>
    <w:rsid w:val="00EC7C2C"/>
    <w:rsid w:val="00ED04A0"/>
    <w:rsid w:val="00ED6BE9"/>
    <w:rsid w:val="00EE196D"/>
    <w:rsid w:val="00F00E82"/>
    <w:rsid w:val="00F10F4A"/>
    <w:rsid w:val="00F133CA"/>
    <w:rsid w:val="00F36E5C"/>
    <w:rsid w:val="00F412F0"/>
    <w:rsid w:val="00F6758A"/>
    <w:rsid w:val="00F70EC2"/>
    <w:rsid w:val="00F750A9"/>
    <w:rsid w:val="00F82C3C"/>
    <w:rsid w:val="00F971A3"/>
    <w:rsid w:val="00FA1739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6208DDE"/>
  <w15:chartTrackingRefBased/>
  <w15:docId w15:val="{EF0B18FE-8138-4295-AC7E-C12613B0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19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A3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66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667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66071"/>
    <w:rPr>
      <w:color w:val="0000FF"/>
      <w:u w:val="single"/>
    </w:rPr>
  </w:style>
  <w:style w:type="character" w:customStyle="1" w:styleId="txtsrodtytul">
    <w:name w:val="txt_srodtytul"/>
    <w:basedOn w:val="Domylnaczcionkaakapitu"/>
    <w:rsid w:val="00266071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C3F83"/>
    <w:pPr>
      <w:ind w:left="720"/>
      <w:contextualSpacing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0A10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1022"/>
  </w:style>
  <w:style w:type="character" w:styleId="Odwoanieprzypisukocowego">
    <w:name w:val="endnote reference"/>
    <w:rsid w:val="000A1022"/>
    <w:rPr>
      <w:vertAlign w:val="superscript"/>
    </w:rPr>
  </w:style>
  <w:style w:type="character" w:customStyle="1" w:styleId="Nagwek2Znak">
    <w:name w:val="Nagłówek 2 Znak"/>
    <w:link w:val="Nagwek2"/>
    <w:uiPriority w:val="9"/>
    <w:rsid w:val="004C36A3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4C36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4C36A3"/>
    <w:rPr>
      <w:sz w:val="24"/>
      <w:szCs w:val="24"/>
    </w:rPr>
  </w:style>
  <w:style w:type="character" w:styleId="Odwoaniedokomentarza">
    <w:name w:val="annotation reference"/>
    <w:uiPriority w:val="99"/>
    <w:unhideWhenUsed/>
    <w:rsid w:val="004C3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36A3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C36A3"/>
    <w:rPr>
      <w:rFonts w:ascii="Calibri" w:hAnsi="Calibri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C36A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C36A3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unhideWhenUsed/>
    <w:rsid w:val="004C36A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5B608A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rsid w:val="005B608A"/>
    <w:rPr>
      <w:rFonts w:ascii="Calibri" w:hAnsi="Calibri"/>
      <w:b/>
      <w:bCs/>
    </w:rPr>
  </w:style>
  <w:style w:type="paragraph" w:styleId="Tytu">
    <w:name w:val="Title"/>
    <w:basedOn w:val="Normalny"/>
    <w:next w:val="Podtytu"/>
    <w:link w:val="TytuZnak1"/>
    <w:uiPriority w:val="99"/>
    <w:qFormat/>
    <w:rsid w:val="00505075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TytuZnak">
    <w:name w:val="Tytuł Znak"/>
    <w:rsid w:val="005050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505075"/>
    <w:rPr>
      <w:rFonts w:ascii="Calibri" w:hAnsi="Calibri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50507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505075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AE0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08CF"/>
    <w:rPr>
      <w:sz w:val="24"/>
      <w:szCs w:val="24"/>
    </w:rPr>
  </w:style>
  <w:style w:type="paragraph" w:styleId="Stopka">
    <w:name w:val="footer"/>
    <w:basedOn w:val="Normalny"/>
    <w:link w:val="StopkaZnak"/>
    <w:rsid w:val="00AE08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E0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702F-0727-4850-AA0E-F3E38B10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y wzór protestu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y wzór protestu</dc:title>
  <dc:subject/>
  <dc:creator>root</dc:creator>
  <cp:keywords/>
  <cp:lastModifiedBy>Agnieszka Kowalow</cp:lastModifiedBy>
  <cp:revision>10</cp:revision>
  <cp:lastPrinted>2018-11-27T14:03:00Z</cp:lastPrinted>
  <dcterms:created xsi:type="dcterms:W3CDTF">2023-05-10T07:28:00Z</dcterms:created>
  <dcterms:modified xsi:type="dcterms:W3CDTF">2023-06-22T08:32:00Z</dcterms:modified>
</cp:coreProperties>
</file>